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2B48A8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ătălin</w:t>
      </w:r>
    </w:p>
    <w:p w:rsidR="002B48A8" w:rsidRPr="00A05626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MI-222</w:t>
      </w:r>
    </w:p>
    <w:p w:rsid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Pr="002B48A8">
        <w:rPr>
          <w:b/>
          <w:sz w:val="28"/>
          <w:szCs w:val="28"/>
          <w:lang w:val="ro-RO" w:bidi="th-TH"/>
        </w:rPr>
        <w:t>Nr.1</w:t>
      </w:r>
    </w:p>
    <w:p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 de “Programarea calculatoarelor”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481D17" w:rsidRPr="00777B26" w:rsidRDefault="002B48A8" w:rsidP="00481D17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>Guțu Maria</w:t>
      </w:r>
      <w:r w:rsidR="00520223">
        <w:rPr>
          <w:b/>
          <w:bCs/>
          <w:sz w:val="28"/>
          <w:szCs w:val="28"/>
          <w:lang w:val="ro-RO" w:bidi="th-TH"/>
        </w:rPr>
        <w:t xml:space="preserve">, </w:t>
      </w:r>
      <w:r w:rsidR="00481D17" w:rsidRPr="00777B26">
        <w:rPr>
          <w:i/>
          <w:iCs/>
          <w:sz w:val="28"/>
          <w:szCs w:val="28"/>
          <w:lang w:val="ro-RO" w:bidi="th-TH"/>
        </w:rPr>
        <w:t>doctor, conf. univ.</w:t>
      </w:r>
    </w:p>
    <w:p w:rsidR="00481D17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/>
        </w:rPr>
        <w:t>Departamentul Informatică şi IS</w:t>
      </w:r>
      <w:r w:rsidR="00481D17" w:rsidRPr="00777B26">
        <w:rPr>
          <w:sz w:val="28"/>
          <w:szCs w:val="28"/>
          <w:lang w:val="ro-RO" w:bidi="th-TH"/>
        </w:rPr>
        <w:t>,</w:t>
      </w:r>
    </w:p>
    <w:p w:rsidR="00481D17" w:rsidRPr="00777B26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 xml:space="preserve">Facultatea </w:t>
      </w:r>
      <w:r w:rsidR="00520223" w:rsidRPr="00777B26">
        <w:rPr>
          <w:sz w:val="28"/>
          <w:szCs w:val="28"/>
          <w:lang w:val="ro-RO" w:bidi="th-TH"/>
        </w:rPr>
        <w:t>FCIM, UTM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r w:rsidR="002B48A8">
        <w:rPr>
          <w:b/>
          <w:bCs/>
          <w:sz w:val="28"/>
          <w:szCs w:val="28"/>
          <w:lang w:val="ro-RO" w:bidi="th-TH"/>
        </w:rPr>
        <w:t>22</w:t>
      </w:r>
    </w:p>
    <w:p w:rsidR="00E60359" w:rsidRPr="005F3DBE" w:rsidRDefault="00E60359" w:rsidP="00E60359">
      <w:pPr>
        <w:spacing w:after="0"/>
        <w:rPr>
          <w:b/>
          <w:sz w:val="28"/>
          <w:szCs w:val="28"/>
          <w:lang w:bidi="th-TH"/>
        </w:rPr>
      </w:pPr>
    </w:p>
    <w:p w:rsidR="00A05626" w:rsidRDefault="000C315A" w:rsidP="00016E7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Scopul lucrării </w:t>
      </w:r>
      <w:r>
        <w:rPr>
          <w:sz w:val="28"/>
          <w:szCs w:val="28"/>
          <w:lang w:val="ro-RO" w:bidi="th-TH"/>
        </w:rPr>
        <w:t>este de a scrie câte un program în limbajul C pentru expresia aritmetică indicată de profesor , ținând cont de precedența operațiilor.</w:t>
      </w:r>
    </w:p>
    <w:p w:rsidR="000C315A" w:rsidRDefault="000C315A" w:rsidP="00016E7E">
      <w:pPr>
        <w:spacing w:line="259" w:lineRule="auto"/>
        <w:rPr>
          <w:sz w:val="28"/>
          <w:szCs w:val="28"/>
          <w:lang w:val="ro-RO" w:bidi="th-TH"/>
        </w:rPr>
      </w:pPr>
    </w:p>
    <w:p w:rsidR="000C315A" w:rsidRDefault="003D37ED" w:rsidP="000C315A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val="ro-RO" w:bidi="th-TH"/>
        </w:rPr>
        <w:t>Nr. variantei</w:t>
      </w:r>
      <w:r w:rsidR="000C315A">
        <w:rPr>
          <w:b/>
          <w:sz w:val="28"/>
          <w:szCs w:val="28"/>
          <w:lang w:bidi="th-TH"/>
        </w:rPr>
        <w:t>:</w:t>
      </w:r>
      <w:r w:rsidR="000C315A">
        <w:rPr>
          <w:sz w:val="28"/>
          <w:szCs w:val="28"/>
          <w:lang w:bidi="th-TH"/>
        </w:rPr>
        <w:t xml:space="preserve"> 3</w:t>
      </w:r>
    </w:p>
    <w:p w:rsidR="003D37ED" w:rsidRPr="003D37ED" w:rsidRDefault="003D37ED" w:rsidP="000C315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G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th-TH"/>
                </w:rPr>
                <m:t>y+3,5</m:t>
              </m:r>
            </m:e>
          </m:d>
          <m:r>
            <w:rPr>
              <w:rFonts w:ascii="Cambria Math" w:hAnsi="Cambria Math"/>
              <w:sz w:val="28"/>
              <w:szCs w:val="28"/>
              <w:lang w:bidi="th-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bidi="th-TH"/>
                </w:rPr>
                <m:t>y</m:t>
              </m:r>
            </m:e>
          </m:rad>
        </m:oMath>
      </m:oMathPara>
    </w:p>
    <w:p w:rsidR="000C315A" w:rsidRDefault="000C315A" w:rsidP="000C315A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b/>
          <w:sz w:val="28"/>
          <w:szCs w:val="28"/>
          <w:lang w:bidi="th-TH"/>
        </w:rPr>
        <w:t xml:space="preserve">Codul programului: 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float G,n,y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n="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f", &amp;n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y="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f", &amp;n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G=n*(y+3,5)+sqrt(y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G=%f",G)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0C315A" w:rsidRPr="005A7F98" w:rsidRDefault="000C315A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646E6" w:rsidRDefault="005A7F98" w:rsidP="003D37ED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val="ru-RU"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7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ED" w:rsidRDefault="003D37ED" w:rsidP="003D37ED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val="ru-RU" w:bidi="th-TH"/>
        </w:rPr>
      </w:pPr>
    </w:p>
    <w:p w:rsidR="006646E6" w:rsidRDefault="006646E6" w:rsidP="003D37ED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3D37ED" w:rsidRPr="003D37ED" w:rsidRDefault="003D37ED" w:rsidP="003D37ED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3D37ED" w:rsidRDefault="003D37ED" w:rsidP="003D37ED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k-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4</m:t>
                      </m:r>
                    </m:sup>
                  </m:sSup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th-TH"/>
                </w:rPr>
                <m:t>+2,35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2</m:t>
                  </m:r>
                </m:sup>
              </m:sSup>
            </m:den>
          </m:f>
        </m:oMath>
      </m:oMathPara>
    </w:p>
    <w:p w:rsidR="003D37ED" w:rsidRDefault="003D37ED" w:rsidP="003D37ED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r>
        <w:rPr>
          <w:rFonts w:eastAsiaTheme="minorEastAsia" w:cs="Times New Roman"/>
          <w:b/>
          <w:sz w:val="28"/>
          <w:szCs w:val="28"/>
          <w:lang w:bidi="th-TH"/>
        </w:rPr>
        <w:t>Codul programului: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double U,e,k,y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e="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e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y="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y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k="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k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U=(log(k-y)+pow(y,4))/pow(e,y)+2,355*pow(k,2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U=%lf",U);</w:t>
      </w:r>
    </w:p>
    <w:p w:rsidR="003D37ED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656535" w:rsidRPr="005A7F98" w:rsidRDefault="003D37ED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56535" w:rsidRPr="003D37ED" w:rsidRDefault="005A7F98" w:rsidP="00656535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5A" w:rsidRDefault="000C315A" w:rsidP="003D37ED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Pr="006646E6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val="ru-RU" w:bidi="th-TH"/>
        </w:rPr>
      </w:pPr>
    </w:p>
    <w:p w:rsidR="00656535" w:rsidRPr="003D37ED" w:rsidRDefault="00656535" w:rsidP="00656535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656535" w:rsidRDefault="00656535" w:rsidP="00656535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h+y</m:t>
                  </m:r>
                </m:e>
              </m:func>
            </m:den>
          </m:f>
        </m:oMath>
      </m:oMathPara>
    </w:p>
    <w:p w:rsidR="00656535" w:rsidRDefault="00656535" w:rsidP="00656535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r>
        <w:rPr>
          <w:rFonts w:eastAsiaTheme="minorEastAsia" w:cs="Times New Roman"/>
          <w:b/>
          <w:sz w:val="28"/>
          <w:szCs w:val="28"/>
          <w:lang w:bidi="th-TH"/>
        </w:rPr>
        <w:t>Codul programului: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double A,h,y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h="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h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y="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y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A=(tan(pow(y,3)-pow(h,2))+pow(h,2)/pow(sin(h+y),3)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A=%lf",A);</w:t>
      </w:r>
    </w:p>
    <w:p w:rsidR="00656535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0C315A" w:rsidRPr="005A7F98" w:rsidRDefault="00656535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5A7F98" w:rsidP="00656535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13A5E" w:rsidRDefault="00413A5E" w:rsidP="00413A5E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413A5E" w:rsidRPr="003D37ED" w:rsidRDefault="00413A5E" w:rsidP="00413A5E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084161" w:rsidRDefault="00084161" w:rsidP="00084161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-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b</m:t>
                          </m:r>
                        </m:e>
                        <m:sup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+b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c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(2a)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a+b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)</m:t>
                              </m:r>
                            </m:e>
                          </m:func>
                        </m:den>
                      </m:f>
                    </m:den>
                  </m:f>
                </m:e>
              </m:rad>
            </m:den>
          </m:f>
        </m:oMath>
      </m:oMathPara>
    </w:p>
    <w:p w:rsidR="00413A5E" w:rsidRDefault="00413A5E" w:rsidP="00413A5E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r>
        <w:rPr>
          <w:rFonts w:eastAsiaTheme="minorEastAsia" w:cs="Times New Roman"/>
          <w:b/>
          <w:sz w:val="28"/>
          <w:szCs w:val="28"/>
          <w:lang w:bidi="th-TH"/>
        </w:rPr>
        <w:t>Codul programului: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double V,a,b,c,x,y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a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a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b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b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c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c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x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x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y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y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V=(sqrt(pow(x,3)+pow(y,2))-c)/(pow(b,cbrt(2+b))+c)/sqrt((a-pow(b,3)+pow(cos(2*a),2))/(a+b+1))/(pow(a,2)+pow(sin(pow(b,2)),3)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printf("V=%lf",V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C315A" w:rsidRDefault="005A7F98" w:rsidP="00084161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84161" w:rsidRPr="003D37ED" w:rsidRDefault="00084161" w:rsidP="0008416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084161" w:rsidRDefault="00084161" w:rsidP="00084161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(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(x))</m:t>
                      </m:r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(a)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(b)</m:t>
                      </m:r>
                    </m:e>
                  </m:func>
                </m:e>
              </m:rad>
            </m:den>
          </m:f>
        </m:oMath>
      </m:oMathPara>
    </w:p>
    <w:p w:rsidR="00084161" w:rsidRDefault="00084161" w:rsidP="00084161">
      <w:pPr>
        <w:spacing w:line="259" w:lineRule="auto"/>
        <w:jc w:val="left"/>
        <w:rPr>
          <w:rFonts w:eastAsiaTheme="minorEastAsia" w:cs="Times New Roman"/>
          <w:b/>
          <w:sz w:val="28"/>
          <w:szCs w:val="28"/>
          <w:lang w:bidi="th-TH"/>
        </w:rPr>
      </w:pPr>
      <w:r>
        <w:rPr>
          <w:rFonts w:eastAsiaTheme="minorEastAsia" w:cs="Times New Roman"/>
          <w:b/>
          <w:sz w:val="28"/>
          <w:szCs w:val="28"/>
          <w:lang w:bidi="th-TH"/>
        </w:rPr>
        <w:t>Codul programului: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double I,a,b,x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a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a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b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b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x="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x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I=fabs(a*pow(b,2)-sin(x))/sqrt(cos(a)+sin(b)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=%lf",I);</w:t>
      </w:r>
    </w:p>
    <w:p w:rsidR="00084161" w:rsidRPr="005A7F98" w:rsidRDefault="00084161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084161" w:rsidRPr="00084161" w:rsidRDefault="00084161" w:rsidP="00084161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084161">
        <w:rPr>
          <w:rFonts w:ascii="Courier New" w:eastAsiaTheme="minorEastAsia" w:hAnsi="Courier New" w:cs="Courier New"/>
          <w:sz w:val="28"/>
          <w:szCs w:val="28"/>
          <w:lang w:bidi="th-TH"/>
        </w:rPr>
        <w:lastRenderedPageBreak/>
        <w:t>}</w:t>
      </w:r>
      <w:r w:rsidR="005A7F98">
        <w:rPr>
          <w:rFonts w:ascii="Courier New" w:eastAsiaTheme="minorEastAsia" w:hAnsi="Courier New" w:cs="Courier New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61" w:rsidRPr="003D37ED" w:rsidRDefault="00084161" w:rsidP="0008416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Formula de calcul:</w:t>
      </w:r>
    </w:p>
    <w:p w:rsidR="00084161" w:rsidRDefault="00B22F43" w:rsidP="00084161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m:t>Z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-π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b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-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)</m:t>
                                      </m:r>
                                    </m:e>
                                  </m:func>
                                </m:sup>
                              </m:sSup>
                            </m:den>
                          </m:f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-2*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)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+b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(x-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+2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bidi="th-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y</m:t>
                      </m:r>
                    </m:sup>
                  </m:sSup>
                </m:den>
              </m:f>
            </m:den>
          </m:f>
        </m:oMath>
      </m:oMathPara>
    </w:p>
    <w:p w:rsidR="00084161" w:rsidRDefault="00084161" w:rsidP="00084161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b/>
          <w:sz w:val="28"/>
          <w:szCs w:val="28"/>
          <w:lang w:bidi="th-TH"/>
        </w:rPr>
        <w:t xml:space="preserve">Codul programului: 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stdio.h&gt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include &lt;math.h&gt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define pi 3.14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#define e 2.71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int main ()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double ZZ,a,b,c,x,y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Introduceti valorile \n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a=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a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b=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b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c=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c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x=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scanf("%lf", &amp;x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y="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canf("%lf", &amp;y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ZZ=pow(e,-pi+pow(x,2+1)+pow(y,3)+pow(c,2))+sqrt(pow(x,2+a)+pow(y,2+b-pow(a,2)-b)/pow(c,2+cos(pow(a,2))))/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sqrt((pow(x,-2*a+cos(pow(x,2))))+pow(b,2-pow(x,2+b)))/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(pow(x,2)+2*pow(y,2))/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(x-y+pow(c,2))/sqrt(x+pow(y,a+cos(x-pow(y,2)+2))+tan(x))/(2-pow(x,2+cos(exp(2)*x+pow(y,3))))+(a+b)/(-pow(x,2)+pow(b,y)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printf("ZZ=%lf",ZZ);</w:t>
      </w:r>
    </w:p>
    <w:p w:rsidR="009F456F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return 0;</w:t>
      </w:r>
    </w:p>
    <w:p w:rsidR="000C315A" w:rsidRPr="005A7F98" w:rsidRDefault="009F456F" w:rsidP="005A7F98">
      <w:pPr>
        <w:spacing w:line="259" w:lineRule="auto"/>
        <w:ind w:firstLine="0"/>
        <w:jc w:val="left"/>
        <w:rPr>
          <w:rFonts w:ascii="Consolas" w:eastAsiaTheme="minorEastAsia" w:hAnsi="Consolas"/>
          <w:sz w:val="28"/>
          <w:szCs w:val="28"/>
          <w:lang w:bidi="th-TH"/>
        </w:rPr>
      </w:pPr>
      <w:r w:rsidRPr="005A7F98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Pr="000C315A" w:rsidRDefault="005A7F98" w:rsidP="000C315A">
      <w:pPr>
        <w:spacing w:line="259" w:lineRule="auto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34075" cy="1257300"/>
            <wp:effectExtent l="0" t="0" r="9525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5A" w:rsidRDefault="000C315A" w:rsidP="000C315A">
      <w:pPr>
        <w:jc w:val="center"/>
        <w:rPr>
          <w:lang w:val="ro-RO"/>
        </w:rPr>
      </w:pPr>
    </w:p>
    <w:p w:rsidR="00084161" w:rsidRDefault="00084161" w:rsidP="000C315A">
      <w:pPr>
        <w:jc w:val="center"/>
        <w:rPr>
          <w:lang w:val="ro-RO"/>
        </w:rPr>
      </w:pPr>
    </w:p>
    <w:p w:rsidR="00084161" w:rsidRDefault="00084161" w:rsidP="000C315A">
      <w:pPr>
        <w:jc w:val="center"/>
        <w:rPr>
          <w:lang w:val="ro-RO"/>
        </w:rPr>
      </w:pPr>
    </w:p>
    <w:p w:rsidR="005F3DBE" w:rsidRPr="000C315A" w:rsidRDefault="009F456F" w:rsidP="00E5458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Concluzie: </w:t>
      </w:r>
      <w:r>
        <w:rPr>
          <w:sz w:val="28"/>
          <w:szCs w:val="28"/>
          <w:lang w:val="ro-RO" w:bidi="th-TH"/>
        </w:rPr>
        <w:t>În urma executării lucrarii de laborator am aplicat cunostintele de creare a constantelor.Familizarea cu principiile de conversie a expresiilor algebrice in limbajul C , introducerea și afișarea datelor și a rezultatelor finale</w:t>
      </w:r>
      <w:r w:rsidR="005A7F98">
        <w:rPr>
          <w:sz w:val="28"/>
          <w:szCs w:val="28"/>
          <w:lang w:val="ro-RO" w:bidi="th-TH"/>
        </w:rPr>
        <w:t>, folosirea bibliotecilor</w:t>
      </w:r>
      <w:bookmarkStart w:id="0" w:name="_GoBack"/>
      <w:bookmarkEnd w:id="0"/>
      <w:r>
        <w:rPr>
          <w:sz w:val="28"/>
          <w:szCs w:val="28"/>
          <w:lang w:val="ro-RO" w:bidi="th-TH"/>
        </w:rPr>
        <w:t>.</w:t>
      </w:r>
    </w:p>
    <w:sectPr w:rsidR="005F3DBE" w:rsidRPr="000C315A" w:rsidSect="000C315A">
      <w:footerReference w:type="default" r:id="rId16"/>
      <w:pgSz w:w="11907" w:h="16840" w:code="9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5A" w:rsidRDefault="003D635A" w:rsidP="007B6B69">
      <w:pPr>
        <w:spacing w:after="0" w:line="240" w:lineRule="auto"/>
      </w:pPr>
      <w:r>
        <w:separator/>
      </w:r>
    </w:p>
  </w:endnote>
  <w:endnote w:type="continuationSeparator" w:id="0">
    <w:p w:rsidR="003D635A" w:rsidRDefault="003D635A" w:rsidP="007B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93391"/>
      <w:docPartObj>
        <w:docPartGallery w:val="Page Numbers (Bottom of Page)"/>
        <w:docPartUnique/>
      </w:docPartObj>
    </w:sdtPr>
    <w:sdtEndPr/>
    <w:sdtContent>
      <w:p w:rsidR="007B6B69" w:rsidRDefault="003D63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F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6B69" w:rsidRDefault="007B6B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5A" w:rsidRDefault="003D635A" w:rsidP="007B6B69">
      <w:pPr>
        <w:spacing w:after="0" w:line="240" w:lineRule="auto"/>
      </w:pPr>
      <w:r>
        <w:separator/>
      </w:r>
    </w:p>
  </w:footnote>
  <w:footnote w:type="continuationSeparator" w:id="0">
    <w:p w:rsidR="003D635A" w:rsidRDefault="003D635A" w:rsidP="007B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17"/>
    <w:rsid w:val="00016E7E"/>
    <w:rsid w:val="00084161"/>
    <w:rsid w:val="000C315A"/>
    <w:rsid w:val="0019118B"/>
    <w:rsid w:val="00294183"/>
    <w:rsid w:val="002B2367"/>
    <w:rsid w:val="002B48A8"/>
    <w:rsid w:val="003D37ED"/>
    <w:rsid w:val="003D635A"/>
    <w:rsid w:val="00413A5E"/>
    <w:rsid w:val="00481D17"/>
    <w:rsid w:val="00520223"/>
    <w:rsid w:val="005A7F98"/>
    <w:rsid w:val="005F3DBE"/>
    <w:rsid w:val="00656535"/>
    <w:rsid w:val="006646E6"/>
    <w:rsid w:val="0074382F"/>
    <w:rsid w:val="0076730B"/>
    <w:rsid w:val="00774604"/>
    <w:rsid w:val="00777B26"/>
    <w:rsid w:val="007B6B69"/>
    <w:rsid w:val="00802FED"/>
    <w:rsid w:val="008F6A43"/>
    <w:rsid w:val="009F456F"/>
    <w:rsid w:val="00A05626"/>
    <w:rsid w:val="00B155D5"/>
    <w:rsid w:val="00B22F43"/>
    <w:rsid w:val="00C47817"/>
    <w:rsid w:val="00C61C91"/>
    <w:rsid w:val="00CB3CD9"/>
    <w:rsid w:val="00E11142"/>
    <w:rsid w:val="00E5458E"/>
    <w:rsid w:val="00E60359"/>
    <w:rsid w:val="00F272FA"/>
    <w:rsid w:val="00F7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6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69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0C31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6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69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0C3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53F5-CBE1-44C8-AE23-A01A02D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B</dc:creator>
  <cp:lastModifiedBy>User Windows</cp:lastModifiedBy>
  <cp:revision>2</cp:revision>
  <dcterms:created xsi:type="dcterms:W3CDTF">2022-09-19T16:48:00Z</dcterms:created>
  <dcterms:modified xsi:type="dcterms:W3CDTF">2022-09-19T16:48:00Z</dcterms:modified>
</cp:coreProperties>
</file>